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01" w:rsidRPr="008975A8" w:rsidRDefault="007A425C" w:rsidP="008975A8">
      <w:pPr>
        <w:shd w:val="clear" w:color="auto" w:fill="FFFFFF"/>
        <w:spacing w:after="0" w:line="360" w:lineRule="auto"/>
        <w:jc w:val="righ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75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алашин</w:t>
      </w:r>
      <w:r w:rsidR="00816001" w:rsidRPr="008975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8975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настаси</w:t>
      </w:r>
      <w:r w:rsidR="00816001" w:rsidRPr="008975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я</w:t>
      </w:r>
      <w:r w:rsidRPr="008975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Алексеевн</w:t>
      </w:r>
      <w:r w:rsidR="00816001" w:rsidRPr="008975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</w:t>
      </w:r>
      <w:r w:rsidR="00816001" w:rsidRPr="008975A8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816001" w:rsidRPr="008975A8" w:rsidRDefault="00816001" w:rsidP="008975A8">
      <w:pPr>
        <w:spacing w:after="0" w:line="360" w:lineRule="auto"/>
        <w:ind w:firstLine="3544"/>
        <w:jc w:val="right"/>
        <w:rPr>
          <w:rFonts w:ascii="Times New Roman" w:hAnsi="Times New Roman" w:cs="Times New Roman"/>
          <w:sz w:val="28"/>
          <w:szCs w:val="28"/>
        </w:rPr>
      </w:pPr>
      <w:r w:rsidRPr="008975A8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</w:t>
      </w:r>
      <w:bookmarkStart w:id="0" w:name="_GoBack"/>
      <w:bookmarkEnd w:id="0"/>
      <w:r w:rsidRPr="008975A8">
        <w:rPr>
          <w:rFonts w:ascii="Times New Roman" w:hAnsi="Times New Roman" w:cs="Times New Roman"/>
          <w:sz w:val="28"/>
          <w:szCs w:val="28"/>
        </w:rPr>
        <w:t>вательного учреждения  детского сада № 402</w:t>
      </w:r>
    </w:p>
    <w:p w:rsidR="007A425C" w:rsidRPr="008975A8" w:rsidRDefault="00816001" w:rsidP="008975A8">
      <w:pPr>
        <w:spacing w:after="0" w:line="360" w:lineRule="auto"/>
        <w:ind w:firstLine="3544"/>
        <w:jc w:val="right"/>
        <w:rPr>
          <w:rFonts w:ascii="Times New Roman" w:hAnsi="Times New Roman" w:cs="Times New Roman"/>
          <w:sz w:val="28"/>
          <w:szCs w:val="28"/>
        </w:rPr>
      </w:pPr>
      <w:r w:rsidRPr="008975A8">
        <w:rPr>
          <w:rFonts w:ascii="Times New Roman" w:hAnsi="Times New Roman" w:cs="Times New Roman"/>
          <w:sz w:val="28"/>
          <w:szCs w:val="28"/>
        </w:rPr>
        <w:t>г. Екатеринбург</w:t>
      </w:r>
    </w:p>
    <w:p w:rsidR="00816001" w:rsidRPr="008975A8" w:rsidRDefault="00816001" w:rsidP="008975A8">
      <w:pPr>
        <w:spacing w:after="0" w:line="360" w:lineRule="auto"/>
        <w:ind w:firstLine="3544"/>
        <w:jc w:val="right"/>
        <w:rPr>
          <w:rFonts w:ascii="Times New Roman" w:hAnsi="Times New Roman" w:cs="Times New Roman"/>
          <w:sz w:val="28"/>
          <w:szCs w:val="28"/>
        </w:rPr>
      </w:pPr>
    </w:p>
    <w:p w:rsidR="00816001" w:rsidRPr="008975A8" w:rsidRDefault="00816001" w:rsidP="008975A8">
      <w:pPr>
        <w:spacing w:after="0" w:line="360" w:lineRule="auto"/>
        <w:ind w:firstLine="3544"/>
        <w:jc w:val="right"/>
        <w:rPr>
          <w:rFonts w:ascii="Times New Roman" w:hAnsi="Times New Roman" w:cs="Times New Roman"/>
          <w:sz w:val="28"/>
          <w:szCs w:val="28"/>
        </w:rPr>
      </w:pPr>
    </w:p>
    <w:p w:rsidR="00816001" w:rsidRPr="008975A8" w:rsidRDefault="00816001" w:rsidP="008975A8">
      <w:pPr>
        <w:spacing w:after="0" w:line="360" w:lineRule="auto"/>
        <w:ind w:firstLine="3544"/>
        <w:jc w:val="right"/>
        <w:rPr>
          <w:rFonts w:ascii="Times New Roman" w:hAnsi="Times New Roman" w:cs="Times New Roman"/>
          <w:sz w:val="28"/>
          <w:szCs w:val="28"/>
        </w:rPr>
      </w:pPr>
    </w:p>
    <w:p w:rsidR="00816001" w:rsidRPr="008975A8" w:rsidRDefault="00816001" w:rsidP="008975A8">
      <w:pPr>
        <w:spacing w:after="0" w:line="360" w:lineRule="auto"/>
        <w:ind w:firstLine="3544"/>
        <w:jc w:val="right"/>
        <w:rPr>
          <w:rFonts w:ascii="Times New Roman" w:hAnsi="Times New Roman" w:cs="Times New Roman"/>
          <w:sz w:val="28"/>
          <w:szCs w:val="28"/>
        </w:rPr>
      </w:pPr>
    </w:p>
    <w:p w:rsidR="00816001" w:rsidRPr="008975A8" w:rsidRDefault="00816001" w:rsidP="008975A8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8975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Городской конкурс профессионального мастерства педагогических работников «</w:t>
      </w:r>
      <w:proofErr w:type="spellStart"/>
      <w:r w:rsidRPr="008975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раз_ЕКБ</w:t>
      </w:r>
      <w:proofErr w:type="spellEnd"/>
      <w:r w:rsidRPr="008975A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: Педагогический дебют 2023». </w:t>
      </w:r>
    </w:p>
    <w:p w:rsidR="00816001" w:rsidRPr="008975A8" w:rsidRDefault="00816001" w:rsidP="008975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81D73" w:rsidRPr="008975A8" w:rsidRDefault="00AA3E24" w:rsidP="008975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975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Эссе «Познание начинается с удивления </w:t>
      </w:r>
      <w:r w:rsidR="004D37E4" w:rsidRPr="008975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Аристотель)»</w:t>
      </w:r>
    </w:p>
    <w:p w:rsidR="00C556B6" w:rsidRPr="008975A8" w:rsidRDefault="00E6179A" w:rsidP="008975A8">
      <w:pPr>
        <w:spacing w:after="0" w:line="360" w:lineRule="auto"/>
        <w:ind w:firstLine="709"/>
        <w:jc w:val="both"/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C556B6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ю</w:t>
      </w:r>
      <w:r w:rsidR="007342F1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думываться</w:t>
      </w:r>
      <w:r w:rsidR="00A311CC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д </w:t>
      </w:r>
      <w:r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слями в</w:t>
      </w:r>
      <w:r w:rsidR="003F38BB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ликих </w:t>
      </w:r>
      <w:r w:rsidR="00A311CC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дей, пытаться</w:t>
      </w:r>
      <w:r w:rsidR="00C556B6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о</w:t>
      </w:r>
      <w:r w:rsidR="0009537F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вать</w:t>
      </w:r>
      <w:r w:rsidR="00A311CC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смысл, размышлять</w:t>
      </w:r>
      <w:r w:rsidR="00C556B6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3F38BB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шаться </w:t>
      </w:r>
      <w:r w:rsidR="0009537F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3F38BB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 отвергать их высказывания, находить доводы. Вот и сейчас я задумалась над мысл</w:t>
      </w:r>
      <w:r w:rsidR="00673568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3F38BB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ю </w:t>
      </w:r>
      <w:r w:rsidR="00C556B6" w:rsidRPr="008975A8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истотеля: «Познание начинается с удивления». Согласна ли я с этим высказыванием? Попробую разобраться.</w:t>
      </w:r>
    </w:p>
    <w:p w:rsidR="007342F1" w:rsidRPr="008975A8" w:rsidRDefault="005F71E7" w:rsidP="008975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975A8">
        <w:rPr>
          <w:rStyle w:val="c1"/>
          <w:color w:val="000000"/>
          <w:sz w:val="28"/>
          <w:szCs w:val="28"/>
          <w:shd w:val="clear" w:color="auto" w:fill="FFFFFF"/>
        </w:rPr>
        <w:t>Начнем с понятия «</w:t>
      </w:r>
      <w:r w:rsidR="00835354" w:rsidRPr="008975A8">
        <w:rPr>
          <w:rStyle w:val="c1"/>
          <w:color w:val="000000"/>
          <w:sz w:val="28"/>
          <w:szCs w:val="28"/>
          <w:shd w:val="clear" w:color="auto" w:fill="FFFFFF"/>
        </w:rPr>
        <w:t>познание</w:t>
      </w:r>
      <w:r w:rsidRPr="008975A8">
        <w:rPr>
          <w:rStyle w:val="c1"/>
          <w:color w:val="000000"/>
          <w:sz w:val="28"/>
          <w:szCs w:val="28"/>
          <w:shd w:val="clear" w:color="auto" w:fill="FFFFFF"/>
        </w:rPr>
        <w:t>»</w:t>
      </w:r>
      <w:r w:rsidR="00835354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- это бесконечное путешествие в мир знаний, которое никогда не прекращается. Наше жаждущее умение изучать и</w:t>
      </w:r>
      <w:r w:rsidR="00835354" w:rsidRPr="008975A8">
        <w:rPr>
          <w:color w:val="212529"/>
          <w:sz w:val="28"/>
          <w:szCs w:val="28"/>
        </w:rPr>
        <w:t xml:space="preserve"> понимать окружающий нас мир перед новыми явлениями, идеями или открытиями. </w:t>
      </w:r>
    </w:p>
    <w:p w:rsidR="00C556B6" w:rsidRPr="008975A8" w:rsidRDefault="00C556B6" w:rsidP="008975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975A8">
        <w:rPr>
          <w:color w:val="212529"/>
          <w:sz w:val="28"/>
          <w:szCs w:val="28"/>
        </w:rPr>
        <w:t>Однако</w:t>
      </w:r>
      <w:proofErr w:type="gramStart"/>
      <w:r w:rsidRPr="008975A8">
        <w:rPr>
          <w:color w:val="212529"/>
          <w:sz w:val="28"/>
          <w:szCs w:val="28"/>
        </w:rPr>
        <w:t>,</w:t>
      </w:r>
      <w:proofErr w:type="gramEnd"/>
      <w:r w:rsidRPr="008975A8">
        <w:rPr>
          <w:color w:val="212529"/>
          <w:sz w:val="28"/>
          <w:szCs w:val="28"/>
        </w:rPr>
        <w:t xml:space="preserve"> Аристотель сказал: «Познание начинается с удивления». Это выражение вызывает вопросы: почему именно удивление, а </w:t>
      </w:r>
      <w:proofErr w:type="gramStart"/>
      <w:r w:rsidRPr="008975A8">
        <w:rPr>
          <w:color w:val="212529"/>
          <w:sz w:val="28"/>
          <w:szCs w:val="28"/>
        </w:rPr>
        <w:t>не умение</w:t>
      </w:r>
      <w:proofErr w:type="gramEnd"/>
      <w:r w:rsidRPr="008975A8">
        <w:rPr>
          <w:color w:val="212529"/>
          <w:sz w:val="28"/>
          <w:szCs w:val="28"/>
        </w:rPr>
        <w:t xml:space="preserve"> запоминать информацию? И что вообще подразумевается под «удивлением»?</w:t>
      </w:r>
      <w:r w:rsidR="00413B83" w:rsidRPr="008975A8">
        <w:rPr>
          <w:color w:val="212529"/>
          <w:sz w:val="28"/>
          <w:szCs w:val="28"/>
        </w:rPr>
        <w:t xml:space="preserve"> Удивление </w:t>
      </w:r>
      <w:r w:rsidR="00C96AB6" w:rsidRPr="008975A8">
        <w:rPr>
          <w:color w:val="212529"/>
          <w:sz w:val="28"/>
          <w:szCs w:val="28"/>
        </w:rPr>
        <w:t>-</w:t>
      </w:r>
      <w:r w:rsidR="00413B83" w:rsidRPr="008975A8">
        <w:rPr>
          <w:color w:val="212529"/>
          <w:sz w:val="28"/>
          <w:szCs w:val="28"/>
        </w:rPr>
        <w:t xml:space="preserve"> </w:t>
      </w:r>
      <w:r w:rsidR="00D1708C" w:rsidRPr="008975A8">
        <w:rPr>
          <w:color w:val="212529"/>
          <w:sz w:val="28"/>
          <w:szCs w:val="28"/>
        </w:rPr>
        <w:t>это вектор, направляющий наше внимание на то, что представл</w:t>
      </w:r>
      <w:r w:rsidR="00B560F8" w:rsidRPr="008975A8">
        <w:rPr>
          <w:color w:val="212529"/>
          <w:sz w:val="28"/>
          <w:szCs w:val="28"/>
        </w:rPr>
        <w:t xml:space="preserve">яется необычным или непонятным. </w:t>
      </w:r>
      <w:r w:rsidRPr="008975A8">
        <w:rPr>
          <w:color w:val="212529"/>
          <w:sz w:val="28"/>
          <w:szCs w:val="28"/>
        </w:rPr>
        <w:t>Оно развивает нашу интеллектуальную и эмоциональную сферы, способствует росту нашего восприятия и понимания мира.</w:t>
      </w:r>
    </w:p>
    <w:p w:rsidR="00461C5E" w:rsidRPr="008975A8" w:rsidRDefault="007342F1" w:rsidP="008975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975A8">
        <w:rPr>
          <w:color w:val="212529"/>
          <w:sz w:val="28"/>
          <w:szCs w:val="28"/>
        </w:rPr>
        <w:t xml:space="preserve">Каждый из нас в детстве был подобен бесстрашному исследователю, историку </w:t>
      </w:r>
      <w:r w:rsidR="00413B83" w:rsidRPr="008975A8">
        <w:rPr>
          <w:color w:val="212529"/>
          <w:sz w:val="28"/>
          <w:szCs w:val="28"/>
        </w:rPr>
        <w:t xml:space="preserve">или ученому. Мы все рождаемся с </w:t>
      </w:r>
      <w:r w:rsidR="00C96AB6" w:rsidRPr="008975A8">
        <w:rPr>
          <w:color w:val="212529"/>
          <w:sz w:val="28"/>
          <w:szCs w:val="28"/>
        </w:rPr>
        <w:t xml:space="preserve">безграничной </w:t>
      </w:r>
      <w:r w:rsidR="00C96AB6" w:rsidRPr="008975A8">
        <w:rPr>
          <w:color w:val="212529"/>
          <w:sz w:val="28"/>
          <w:szCs w:val="28"/>
        </w:rPr>
        <w:lastRenderedPageBreak/>
        <w:t>любознательностью -</w:t>
      </w:r>
      <w:r w:rsidRPr="008975A8">
        <w:rPr>
          <w:color w:val="212529"/>
          <w:sz w:val="28"/>
          <w:szCs w:val="28"/>
        </w:rPr>
        <w:t xml:space="preserve"> этим стремлением к приключениям, которое побуждает нас задавать вопросы о том, как и почему все происходит вокруг нас.</w:t>
      </w:r>
      <w:r w:rsidR="00B560F8" w:rsidRPr="008975A8">
        <w:rPr>
          <w:color w:val="212529"/>
          <w:sz w:val="28"/>
          <w:szCs w:val="28"/>
        </w:rPr>
        <w:t xml:space="preserve"> </w:t>
      </w:r>
      <w:r w:rsidR="00D1708C" w:rsidRPr="008975A8">
        <w:rPr>
          <w:color w:val="212529"/>
          <w:sz w:val="28"/>
          <w:szCs w:val="28"/>
        </w:rPr>
        <w:t>Дети часто удивляютс</w:t>
      </w:r>
      <w:r w:rsidR="005F71E7" w:rsidRPr="008975A8">
        <w:rPr>
          <w:color w:val="212529"/>
          <w:sz w:val="28"/>
          <w:szCs w:val="28"/>
        </w:rPr>
        <w:t xml:space="preserve">я всему новому: цветам, запахам, звукам. </w:t>
      </w:r>
      <w:r w:rsidR="005F71E7" w:rsidRPr="008975A8">
        <w:rPr>
          <w:rStyle w:val="c1"/>
          <w:color w:val="000000"/>
          <w:sz w:val="28"/>
          <w:szCs w:val="28"/>
          <w:shd w:val="clear" w:color="auto" w:fill="FFFFFF"/>
        </w:rPr>
        <w:t>Получается, услышав звук,</w:t>
      </w:r>
      <w:r w:rsidR="002124F2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9C1A65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ощущая </w:t>
      </w:r>
      <w:r w:rsidR="002124F2" w:rsidRPr="008975A8">
        <w:rPr>
          <w:rStyle w:val="c1"/>
          <w:color w:val="000000"/>
          <w:sz w:val="28"/>
          <w:szCs w:val="28"/>
          <w:shd w:val="clear" w:color="auto" w:fill="FFFFFF"/>
        </w:rPr>
        <w:t>запах, увидев разноцветные цвета</w:t>
      </w:r>
      <w:r w:rsidR="00656676" w:rsidRPr="008975A8">
        <w:rPr>
          <w:rStyle w:val="c1"/>
          <w:color w:val="000000"/>
          <w:sz w:val="28"/>
          <w:szCs w:val="28"/>
          <w:shd w:val="clear" w:color="auto" w:fill="FFFFFF"/>
        </w:rPr>
        <w:t>,</w:t>
      </w:r>
      <w:r w:rsidR="005F71E7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а значит, испытав эмоции, у ребенка появляетс</w:t>
      </w:r>
      <w:r w:rsidR="00656676" w:rsidRPr="008975A8">
        <w:rPr>
          <w:rStyle w:val="c1"/>
          <w:color w:val="000000"/>
          <w:sz w:val="28"/>
          <w:szCs w:val="28"/>
          <w:shd w:val="clear" w:color="auto" w:fill="FFFFFF"/>
        </w:rPr>
        <w:t>я интерес узнать</w:t>
      </w:r>
      <w:r w:rsidR="005F71E7" w:rsidRPr="008975A8">
        <w:rPr>
          <w:rStyle w:val="c1"/>
          <w:color w:val="000000"/>
          <w:sz w:val="28"/>
          <w:szCs w:val="28"/>
          <w:shd w:val="clear" w:color="auto" w:fill="FFFFFF"/>
        </w:rPr>
        <w:t>. Значит, когда проходит удивление, приходит интерес. А всегда ли за удивлением будет следовать интерес?</w:t>
      </w:r>
      <w:r w:rsidR="00656676" w:rsidRPr="008975A8">
        <w:rPr>
          <w:color w:val="000000"/>
          <w:sz w:val="28"/>
          <w:szCs w:val="28"/>
        </w:rPr>
        <w:t xml:space="preserve"> </w:t>
      </w:r>
      <w:r w:rsidR="00461C5E" w:rsidRPr="008975A8">
        <w:rPr>
          <w:rStyle w:val="c8"/>
          <w:color w:val="000000"/>
          <w:sz w:val="28"/>
          <w:szCs w:val="28"/>
          <w:shd w:val="clear" w:color="auto" w:fill="FFFFFF"/>
        </w:rPr>
        <w:t xml:space="preserve">В дошкольном возрасте познание ребенка происходит </w:t>
      </w:r>
      <w:r w:rsidR="00B560F8" w:rsidRPr="008975A8">
        <w:rPr>
          <w:rStyle w:val="c8"/>
          <w:color w:val="000000"/>
          <w:sz w:val="28"/>
          <w:szCs w:val="28"/>
          <w:shd w:val="clear" w:color="auto" w:fill="FFFFFF"/>
        </w:rPr>
        <w:t>эмоционально-практическим путем</w:t>
      </w:r>
      <w:r w:rsidR="00461C5E" w:rsidRPr="008975A8">
        <w:rPr>
          <w:rStyle w:val="c8"/>
          <w:color w:val="000000"/>
          <w:sz w:val="28"/>
          <w:szCs w:val="28"/>
          <w:shd w:val="clear" w:color="auto" w:fill="FFFFFF"/>
        </w:rPr>
        <w:t>. Значит удивление - это положительная эмоция, ведь при отрицательной</w:t>
      </w:r>
      <w:r w:rsidR="009C1A65" w:rsidRPr="008975A8">
        <w:rPr>
          <w:rStyle w:val="c8"/>
          <w:color w:val="000000"/>
          <w:sz w:val="28"/>
          <w:szCs w:val="28"/>
          <w:shd w:val="clear" w:color="auto" w:fill="FFFFFF"/>
        </w:rPr>
        <w:t xml:space="preserve"> эмоци</w:t>
      </w:r>
      <w:r w:rsidR="006A5973" w:rsidRPr="008975A8">
        <w:rPr>
          <w:rStyle w:val="c8"/>
          <w:color w:val="000000"/>
          <w:sz w:val="28"/>
          <w:szCs w:val="28"/>
          <w:shd w:val="clear" w:color="auto" w:fill="FFFFFF"/>
        </w:rPr>
        <w:t>и</w:t>
      </w:r>
      <w:r w:rsidR="00461C5E" w:rsidRPr="008975A8">
        <w:rPr>
          <w:rStyle w:val="c8"/>
          <w:color w:val="000000"/>
          <w:sz w:val="28"/>
          <w:szCs w:val="28"/>
          <w:shd w:val="clear" w:color="auto" w:fill="FFFFFF"/>
        </w:rPr>
        <w:t xml:space="preserve"> ребенок бы не стал заниматься никаким делом.</w:t>
      </w:r>
      <w:r w:rsidR="00413B83" w:rsidRPr="008975A8">
        <w:rPr>
          <w:color w:val="000000"/>
          <w:sz w:val="28"/>
          <w:szCs w:val="28"/>
          <w:shd w:val="clear" w:color="auto" w:fill="FFFFFF"/>
        </w:rPr>
        <w:t xml:space="preserve"> С</w:t>
      </w:r>
      <w:r w:rsidR="00461C5E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удивлением и интересом разобрались, осталось понять</w:t>
      </w:r>
      <w:r w:rsidR="00B560F8" w:rsidRPr="008975A8">
        <w:rPr>
          <w:rStyle w:val="c1"/>
          <w:color w:val="000000"/>
          <w:sz w:val="28"/>
          <w:szCs w:val="28"/>
          <w:shd w:val="clear" w:color="auto" w:fill="FFFFFF"/>
        </w:rPr>
        <w:t>, как происходит</w:t>
      </w:r>
      <w:r w:rsidR="00461C5E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познание?</w:t>
      </w:r>
    </w:p>
    <w:p w:rsidR="00835354" w:rsidRPr="008975A8" w:rsidRDefault="00656676" w:rsidP="008975A8">
      <w:pPr>
        <w:pStyle w:val="c0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Началась осень. Мы вместе с детьми во время прогулки каждый день наблюдали за деревьями, </w:t>
      </w:r>
      <w:r w:rsidR="00327BE1" w:rsidRPr="008975A8">
        <w:rPr>
          <w:rStyle w:val="c1"/>
          <w:color w:val="000000"/>
          <w:sz w:val="28"/>
          <w:szCs w:val="28"/>
          <w:shd w:val="clear" w:color="auto" w:fill="FFFFFF"/>
        </w:rPr>
        <w:t>листопадом, как деревья</w:t>
      </w:r>
      <w:r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изменяли цвет листвы.</w:t>
      </w:r>
      <w:r w:rsidR="004D37E4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Дети всегда переполнены эмоциями: а как листья меняют цвет? А почему опадают листья именно осенью?</w:t>
      </w:r>
      <w:r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4D37E4" w:rsidRPr="008975A8">
        <w:rPr>
          <w:rStyle w:val="c1"/>
          <w:color w:val="000000"/>
          <w:sz w:val="28"/>
          <w:szCs w:val="28"/>
          <w:shd w:val="clear" w:color="auto" w:fill="FFFFFF"/>
        </w:rPr>
        <w:t>В</w:t>
      </w:r>
      <w:r w:rsidR="00327BE1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один из дней мы проходили мимо деревьев</w:t>
      </w:r>
      <w:r w:rsidR="004D37E4" w:rsidRPr="008975A8">
        <w:rPr>
          <w:rStyle w:val="c1"/>
          <w:color w:val="000000"/>
          <w:sz w:val="28"/>
          <w:szCs w:val="28"/>
          <w:shd w:val="clear" w:color="auto" w:fill="FFFFFF"/>
        </w:rPr>
        <w:t>, Саша спрашивает меня:</w:t>
      </w:r>
      <w:r w:rsidR="00327BE1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="004D37E4" w:rsidRPr="008975A8">
        <w:rPr>
          <w:rStyle w:val="c1"/>
          <w:color w:val="000000"/>
          <w:sz w:val="28"/>
          <w:szCs w:val="28"/>
          <w:shd w:val="clear" w:color="auto" w:fill="FFFFFF"/>
        </w:rPr>
        <w:t>«А</w:t>
      </w:r>
      <w:r w:rsidR="00327BE1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почему на ветках осталось так мало листьев? Вчера на ветках было много листьев, а уже сегодня ветки почти голые</w:t>
      </w:r>
      <w:r w:rsidR="004D37E4" w:rsidRPr="008975A8">
        <w:rPr>
          <w:rStyle w:val="c1"/>
          <w:color w:val="000000"/>
          <w:sz w:val="28"/>
          <w:szCs w:val="28"/>
          <w:shd w:val="clear" w:color="auto" w:fill="FFFFFF"/>
        </w:rPr>
        <w:t>»</w:t>
      </w:r>
      <w:r w:rsidR="00327BE1" w:rsidRPr="008975A8">
        <w:rPr>
          <w:rStyle w:val="c1"/>
          <w:color w:val="000000"/>
          <w:sz w:val="28"/>
          <w:szCs w:val="28"/>
          <w:shd w:val="clear" w:color="auto" w:fill="FFFFFF"/>
        </w:rPr>
        <w:t>,</w:t>
      </w:r>
      <w:r w:rsidR="00461C5E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 другие дети тоже удивляются данному факту. </w:t>
      </w:r>
      <w:r w:rsidR="009C1A65" w:rsidRPr="008975A8">
        <w:rPr>
          <w:rStyle w:val="c1"/>
          <w:color w:val="000000"/>
          <w:sz w:val="28"/>
          <w:szCs w:val="28"/>
          <w:shd w:val="clear" w:color="auto" w:fill="FFFFFF"/>
        </w:rPr>
        <w:t>Еще одна очередная точка удивления, которая раскрывает дверь к постижению новых знаний. Дети заинтересовались и начали размышлять, и задавать вопросы. Как? Почему? Считаю, что непосредственно в этот период</w:t>
      </w:r>
      <w:r w:rsidR="006A5973" w:rsidRPr="008975A8">
        <w:rPr>
          <w:rStyle w:val="c1"/>
          <w:color w:val="000000"/>
          <w:sz w:val="28"/>
          <w:szCs w:val="28"/>
          <w:shd w:val="clear" w:color="auto" w:fill="FFFFFF"/>
        </w:rPr>
        <w:t xml:space="preserve">, когда ребенок начинает задавать вопросы, запускается процесс познания. </w:t>
      </w:r>
      <w:r w:rsidR="00B560F8" w:rsidRPr="008975A8">
        <w:rPr>
          <w:color w:val="212529"/>
          <w:sz w:val="28"/>
          <w:szCs w:val="28"/>
        </w:rPr>
        <w:t>Д</w:t>
      </w:r>
      <w:r w:rsidR="00D1708C" w:rsidRPr="008975A8">
        <w:rPr>
          <w:color w:val="212529"/>
          <w:sz w:val="28"/>
          <w:szCs w:val="28"/>
        </w:rPr>
        <w:t xml:space="preserve">етский настрой на </w:t>
      </w:r>
      <w:proofErr w:type="gramStart"/>
      <w:r w:rsidR="00D1708C" w:rsidRPr="008975A8">
        <w:rPr>
          <w:color w:val="212529"/>
          <w:sz w:val="28"/>
          <w:szCs w:val="28"/>
        </w:rPr>
        <w:t>удивление</w:t>
      </w:r>
      <w:proofErr w:type="gramEnd"/>
      <w:r w:rsidR="00D1708C" w:rsidRPr="008975A8">
        <w:rPr>
          <w:color w:val="212529"/>
          <w:sz w:val="28"/>
          <w:szCs w:val="28"/>
        </w:rPr>
        <w:t xml:space="preserve"> и любопытство позволяет им получить новые знания и развиваться.</w:t>
      </w:r>
      <w:r w:rsidR="00B560F8" w:rsidRPr="008975A8">
        <w:rPr>
          <w:color w:val="212529"/>
          <w:sz w:val="28"/>
          <w:szCs w:val="28"/>
        </w:rPr>
        <w:t xml:space="preserve"> </w:t>
      </w:r>
      <w:r w:rsidR="007342F1" w:rsidRPr="008975A8">
        <w:rPr>
          <w:color w:val="212529"/>
          <w:sz w:val="28"/>
          <w:szCs w:val="28"/>
        </w:rPr>
        <w:t>Искусство зада</w:t>
      </w:r>
      <w:r w:rsidR="00C96AB6" w:rsidRPr="008975A8">
        <w:rPr>
          <w:color w:val="212529"/>
          <w:sz w:val="28"/>
          <w:szCs w:val="28"/>
        </w:rPr>
        <w:t>вать вопросы и быть удивленным -</w:t>
      </w:r>
      <w:r w:rsidR="007342F1" w:rsidRPr="008975A8">
        <w:rPr>
          <w:color w:val="212529"/>
          <w:sz w:val="28"/>
          <w:szCs w:val="28"/>
        </w:rPr>
        <w:t xml:space="preserve"> </w:t>
      </w:r>
      <w:r w:rsidR="00413B83" w:rsidRPr="008975A8">
        <w:rPr>
          <w:color w:val="212529"/>
          <w:sz w:val="28"/>
          <w:szCs w:val="28"/>
        </w:rPr>
        <w:t>это путь, который приводит в дальнейшем</w:t>
      </w:r>
      <w:r w:rsidR="007342F1" w:rsidRPr="008975A8">
        <w:rPr>
          <w:color w:val="212529"/>
          <w:sz w:val="28"/>
          <w:szCs w:val="28"/>
        </w:rPr>
        <w:t xml:space="preserve"> к нов</w:t>
      </w:r>
      <w:r w:rsidR="00B560F8" w:rsidRPr="008975A8">
        <w:rPr>
          <w:color w:val="212529"/>
          <w:sz w:val="28"/>
          <w:szCs w:val="28"/>
        </w:rPr>
        <w:t>ым идеям, инсайтам и открытиям.</w:t>
      </w:r>
    </w:p>
    <w:p w:rsidR="0009537F" w:rsidRPr="008975A8" w:rsidRDefault="00C556B6" w:rsidP="008975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975A8">
        <w:rPr>
          <w:color w:val="212529"/>
          <w:sz w:val="28"/>
          <w:szCs w:val="28"/>
        </w:rPr>
        <w:t xml:space="preserve">Таким образом, </w:t>
      </w:r>
      <w:r w:rsidR="00C96AB6" w:rsidRPr="008975A8">
        <w:rPr>
          <w:color w:val="212529"/>
          <w:sz w:val="28"/>
          <w:szCs w:val="28"/>
        </w:rPr>
        <w:t>я с уверенность</w:t>
      </w:r>
      <w:r w:rsidR="009C1A65" w:rsidRPr="008975A8">
        <w:rPr>
          <w:color w:val="212529"/>
          <w:sz w:val="28"/>
          <w:szCs w:val="28"/>
        </w:rPr>
        <w:t>ю</w:t>
      </w:r>
      <w:r w:rsidR="00C96AB6" w:rsidRPr="008975A8">
        <w:rPr>
          <w:color w:val="212529"/>
          <w:sz w:val="28"/>
          <w:szCs w:val="28"/>
        </w:rPr>
        <w:t xml:space="preserve"> могу</w:t>
      </w:r>
      <w:r w:rsidR="00F27A21" w:rsidRPr="008975A8">
        <w:rPr>
          <w:color w:val="212529"/>
          <w:sz w:val="28"/>
          <w:szCs w:val="28"/>
        </w:rPr>
        <w:t xml:space="preserve"> ответить, что я согласна с высказыванием величайшего философа Греции Аристотеля: «Познание начинается с удивления». Ведь </w:t>
      </w:r>
      <w:r w:rsidR="00C96AB6" w:rsidRPr="008975A8">
        <w:rPr>
          <w:color w:val="212529"/>
          <w:sz w:val="28"/>
          <w:szCs w:val="28"/>
        </w:rPr>
        <w:t>познание -</w:t>
      </w:r>
      <w:r w:rsidR="00D1708C" w:rsidRPr="008975A8">
        <w:rPr>
          <w:color w:val="212529"/>
          <w:sz w:val="28"/>
          <w:szCs w:val="28"/>
        </w:rPr>
        <w:t xml:space="preserve"> это путешествие, в котором удивление является нашим ведущим компасом. Так что давайте сохранять свое врожденное удивление и быть открытыми для путешествия познания. </w:t>
      </w:r>
      <w:r w:rsidR="00D1708C" w:rsidRPr="008975A8">
        <w:rPr>
          <w:color w:val="212529"/>
          <w:sz w:val="28"/>
          <w:szCs w:val="28"/>
        </w:rPr>
        <w:lastRenderedPageBreak/>
        <w:t>Ведь каждый день может принести новое открытие или знание, которое изменит наше представление о мире. И когда мы продолжаем быть удивленными, мы продолжаем расти и развиваться, как профессионалы и как люди.</w:t>
      </w:r>
    </w:p>
    <w:sectPr w:rsidR="0009537F" w:rsidRPr="00897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24"/>
    <w:rsid w:val="0009537F"/>
    <w:rsid w:val="00206DD6"/>
    <w:rsid w:val="002124F2"/>
    <w:rsid w:val="002B156A"/>
    <w:rsid w:val="00327BE1"/>
    <w:rsid w:val="003F38BB"/>
    <w:rsid w:val="00413B83"/>
    <w:rsid w:val="00461C5E"/>
    <w:rsid w:val="00481D73"/>
    <w:rsid w:val="004D37E4"/>
    <w:rsid w:val="005F71E7"/>
    <w:rsid w:val="00656676"/>
    <w:rsid w:val="00673568"/>
    <w:rsid w:val="006A5973"/>
    <w:rsid w:val="007342F1"/>
    <w:rsid w:val="007A425C"/>
    <w:rsid w:val="00816001"/>
    <w:rsid w:val="00835354"/>
    <w:rsid w:val="008975A8"/>
    <w:rsid w:val="009C1A65"/>
    <w:rsid w:val="00A311CC"/>
    <w:rsid w:val="00AA3E24"/>
    <w:rsid w:val="00B560F8"/>
    <w:rsid w:val="00BF782B"/>
    <w:rsid w:val="00C556B6"/>
    <w:rsid w:val="00C96AB6"/>
    <w:rsid w:val="00D1708C"/>
    <w:rsid w:val="00E6179A"/>
    <w:rsid w:val="00F2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A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3E24"/>
  </w:style>
  <w:style w:type="paragraph" w:customStyle="1" w:styleId="c0">
    <w:name w:val="c0"/>
    <w:basedOn w:val="a"/>
    <w:rsid w:val="00AA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A3E24"/>
  </w:style>
  <w:style w:type="character" w:customStyle="1" w:styleId="c5">
    <w:name w:val="c5"/>
    <w:basedOn w:val="a0"/>
    <w:rsid w:val="00AA3E24"/>
  </w:style>
  <w:style w:type="character" w:customStyle="1" w:styleId="c8">
    <w:name w:val="c8"/>
    <w:basedOn w:val="a0"/>
    <w:rsid w:val="00AA3E24"/>
  </w:style>
  <w:style w:type="paragraph" w:customStyle="1" w:styleId="c14">
    <w:name w:val="c14"/>
    <w:basedOn w:val="a"/>
    <w:rsid w:val="00AA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A3E24"/>
  </w:style>
  <w:style w:type="paragraph" w:styleId="a3">
    <w:name w:val="Normal (Web)"/>
    <w:basedOn w:val="a"/>
    <w:uiPriority w:val="99"/>
    <w:unhideWhenUsed/>
    <w:rsid w:val="00C5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A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3E24"/>
  </w:style>
  <w:style w:type="paragraph" w:customStyle="1" w:styleId="c0">
    <w:name w:val="c0"/>
    <w:basedOn w:val="a"/>
    <w:rsid w:val="00AA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A3E24"/>
  </w:style>
  <w:style w:type="character" w:customStyle="1" w:styleId="c5">
    <w:name w:val="c5"/>
    <w:basedOn w:val="a0"/>
    <w:rsid w:val="00AA3E24"/>
  </w:style>
  <w:style w:type="character" w:customStyle="1" w:styleId="c8">
    <w:name w:val="c8"/>
    <w:basedOn w:val="a0"/>
    <w:rsid w:val="00AA3E24"/>
  </w:style>
  <w:style w:type="paragraph" w:customStyle="1" w:styleId="c14">
    <w:name w:val="c14"/>
    <w:basedOn w:val="a"/>
    <w:rsid w:val="00AA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A3E24"/>
  </w:style>
  <w:style w:type="paragraph" w:styleId="a3">
    <w:name w:val="Normal (Web)"/>
    <w:basedOn w:val="a"/>
    <w:uiPriority w:val="99"/>
    <w:unhideWhenUsed/>
    <w:rsid w:val="00C5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E077-A158-4A78-B66B-22F6030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</cp:revision>
  <dcterms:created xsi:type="dcterms:W3CDTF">2023-10-04T06:45:00Z</dcterms:created>
  <dcterms:modified xsi:type="dcterms:W3CDTF">2023-10-06T16:25:00Z</dcterms:modified>
</cp:coreProperties>
</file>